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51"/>
        <w:gridCol w:w="3052"/>
        <w:gridCol w:w="3052"/>
      </w:tblGrid>
      <w:tr w:rsidR="006D0BA4" w:rsidRPr="00A14264" w14:paraId="54E3C90B" w14:textId="77777777" w:rsidTr="00B23579">
        <w:tc>
          <w:tcPr>
            <w:tcW w:w="3051" w:type="dxa"/>
          </w:tcPr>
          <w:p w14:paraId="71EB3B50" w14:textId="77777777" w:rsidR="006D0BA4" w:rsidRPr="00A14264" w:rsidRDefault="006D0BA4" w:rsidP="00B2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64">
              <w:rPr>
                <w:rFonts w:ascii="TH SarabunIT๙" w:hAnsi="TH SarabunIT๙" w:cs="TH SarabunIT๙"/>
              </w:rPr>
              <w:object w:dxaOrig="1024" w:dyaOrig="1104" w14:anchorId="5B8AAB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0.5pt" o:ole="">
                  <v:imagedata r:id="rId6" o:title=""/>
                </v:shape>
                <o:OLEObject Type="Embed" ProgID="Word.Document.8" ShapeID="_x0000_i1025" DrawAspect="Content" ObjectID="_1845465292" r:id="rId7"/>
              </w:object>
            </w:r>
          </w:p>
        </w:tc>
        <w:tc>
          <w:tcPr>
            <w:tcW w:w="3052" w:type="dxa"/>
            <w:vAlign w:val="bottom"/>
          </w:tcPr>
          <w:p w14:paraId="684F5B1B" w14:textId="77777777" w:rsidR="006D0BA4" w:rsidRPr="00A14264" w:rsidRDefault="006D0BA4" w:rsidP="00B235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64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บันทึกข้อความ</w:t>
            </w:r>
          </w:p>
        </w:tc>
        <w:tc>
          <w:tcPr>
            <w:tcW w:w="3052" w:type="dxa"/>
          </w:tcPr>
          <w:p w14:paraId="4766FC24" w14:textId="77777777" w:rsidR="006D0BA4" w:rsidRPr="00A14264" w:rsidRDefault="006D0BA4" w:rsidP="00B235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A48E47" w14:textId="77777777" w:rsidR="006D0BA4" w:rsidRPr="00F66281" w:rsidRDefault="006D0BA4" w:rsidP="006D0BA4">
      <w:pPr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6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6281">
        <w:rPr>
          <w:rFonts w:ascii="TH SarabunIT๙" w:hAnsi="TH SarabunIT๙" w:cs="TH SarabunIT๙"/>
          <w:sz w:val="32"/>
          <w:szCs w:val="32"/>
          <w:cs/>
        </w:rPr>
        <w:t>สภ.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 xml:space="preserve">บ้านด่านลานหอย </w:t>
      </w:r>
      <w:r w:rsidRPr="00F6628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66281">
        <w:rPr>
          <w:rFonts w:ascii="TH SarabunIT๙" w:hAnsi="TH SarabunIT๙" w:cs="TH SarabunIT๙"/>
          <w:sz w:val="32"/>
          <w:szCs w:val="32"/>
          <w:cs/>
        </w:rPr>
        <w:t>โทร.  ๐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-๕๕๖๘-๙๐๒๘</w:t>
      </w:r>
    </w:p>
    <w:p w14:paraId="60F3071E" w14:textId="7A027A53" w:rsidR="006D0BA4" w:rsidRPr="00F66281" w:rsidRDefault="006D0BA4" w:rsidP="006D0BA4">
      <w:pPr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F662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66281">
        <w:rPr>
          <w:rFonts w:ascii="TH SarabunIT๙" w:hAnsi="TH SarabunIT๙" w:cs="TH SarabunIT๙"/>
          <w:sz w:val="32"/>
          <w:szCs w:val="32"/>
          <w:cs/>
        </w:rPr>
        <w:t>๐๐๒๑(</w:t>
      </w:r>
      <w:proofErr w:type="spellStart"/>
      <w:r w:rsidRPr="00F66281">
        <w:rPr>
          <w:rFonts w:ascii="TH SarabunIT๙" w:hAnsi="TH SarabunIT๙" w:cs="TH SarabunIT๙"/>
          <w:sz w:val="32"/>
          <w:szCs w:val="32"/>
          <w:cs/>
        </w:rPr>
        <w:t>สท</w:t>
      </w:r>
      <w:proofErr w:type="spellEnd"/>
      <w:r w:rsidRPr="00F66281">
        <w:rPr>
          <w:rFonts w:ascii="TH SarabunIT๙" w:hAnsi="TH SarabunIT๙" w:cs="TH SarabunIT๙"/>
          <w:sz w:val="32"/>
          <w:szCs w:val="32"/>
          <w:cs/>
        </w:rPr>
        <w:t>).(๑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66281">
        <w:rPr>
          <w:rFonts w:ascii="TH SarabunIT๙" w:hAnsi="TH SarabunIT๙" w:cs="TH SarabunIT๙"/>
          <w:sz w:val="32"/>
          <w:szCs w:val="32"/>
          <w:cs/>
        </w:rPr>
        <w:t>)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66281">
        <w:rPr>
          <w:rFonts w:ascii="TH SarabunIT๙" w:hAnsi="TH SarabunIT๙" w:cs="TH SarabunIT๙" w:hint="cs"/>
          <w:bCs/>
          <w:sz w:val="32"/>
          <w:szCs w:val="32"/>
          <w:cs/>
        </w:rPr>
        <w:t xml:space="preserve">  - 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F66281">
        <w:rPr>
          <w:rFonts w:ascii="TH SarabunIT๙" w:hAnsi="TH SarabunIT๙" w:cs="TH SarabunIT๙" w:hint="cs"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 </w:t>
      </w:r>
      <w:r w:rsidRPr="00F66281">
        <w:rPr>
          <w:rFonts w:ascii="TH SarabunIT๙" w:hAnsi="TH SarabunIT๙" w:cs="TH SarabunIT๙"/>
          <w:bCs/>
          <w:sz w:val="32"/>
          <w:szCs w:val="32"/>
          <w:cs/>
        </w:rPr>
        <w:t>วันที่</w:t>
      </w:r>
      <w:r w:rsidRPr="00F66281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511EC3">
        <w:rPr>
          <w:rFonts w:ascii="TH SarabunIT๙" w:hAnsi="TH SarabunIT๙" w:cs="TH SarabunIT๙" w:hint="cs"/>
          <w:b/>
          <w:sz w:val="32"/>
          <w:szCs w:val="32"/>
          <w:cs/>
        </w:rPr>
        <w:t>8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ตุลาคม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 ๒๕๖</w:t>
      </w:r>
      <w:r w:rsidR="00511EC3">
        <w:rPr>
          <w:rFonts w:ascii="TH SarabunIT๙" w:hAnsi="TH SarabunIT๙" w:cs="TH SarabunIT๙" w:hint="cs"/>
          <w:b/>
          <w:sz w:val="32"/>
          <w:szCs w:val="32"/>
          <w:cs/>
        </w:rPr>
        <w:t>8</w:t>
      </w:r>
      <w:r w:rsidRPr="00F6628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</w:p>
    <w:p w14:paraId="6664F51E" w14:textId="77777777" w:rsidR="006D0BA4" w:rsidRPr="00F66281" w:rsidRDefault="006D0BA4" w:rsidP="006D0BA4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6D0BA4" w:rsidRPr="00F66281" w:rsidSect="006D0BA4">
          <w:type w:val="continuous"/>
          <w:pgSz w:w="11906" w:h="16838"/>
          <w:pgMar w:top="1134" w:right="991" w:bottom="1134" w:left="1758" w:header="709" w:footer="709" w:gutter="0"/>
          <w:cols w:space="708"/>
          <w:docGrid w:linePitch="360"/>
        </w:sectPr>
      </w:pPr>
    </w:p>
    <w:p w14:paraId="4200DBE7" w14:textId="2629C7D9" w:rsidR="006D0BA4" w:rsidRPr="00F66281" w:rsidRDefault="006D0BA4" w:rsidP="00511EC3">
      <w:pPr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>อนุมัติจัดสรรและโอนงบประมาณประมาณรายจ่ายประจำปีงบประมาณ พ.ศ.256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010556" w14:textId="77777777" w:rsidR="006D0BA4" w:rsidRPr="00F66281" w:rsidRDefault="006D0BA4" w:rsidP="006D0BA4">
      <w:pPr>
        <w:jc w:val="both"/>
        <w:rPr>
          <w:rFonts w:ascii="TH SarabunIT๙" w:hAnsi="TH SarabunIT๙" w:cs="TH SarabunIT๙"/>
          <w:sz w:val="32"/>
          <w:szCs w:val="32"/>
          <w:cs/>
        </w:rPr>
        <w:sectPr w:rsidR="006D0BA4" w:rsidRPr="00F66281" w:rsidSect="006D0BA4">
          <w:type w:val="continuous"/>
          <w:pgSz w:w="11906" w:h="16838"/>
          <w:pgMar w:top="1134" w:right="991" w:bottom="1134" w:left="1758" w:header="709" w:footer="709" w:gutter="0"/>
          <w:cols w:space="708"/>
          <w:docGrid w:linePitch="360"/>
        </w:sectPr>
      </w:pPr>
    </w:p>
    <w:p w14:paraId="6036749B" w14:textId="77777777" w:rsidR="006D0BA4" w:rsidRPr="00F66281" w:rsidRDefault="006D0BA4" w:rsidP="006D0BA4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66281">
        <w:rPr>
          <w:rFonts w:ascii="TH SarabunIT๙" w:hAnsi="TH SarabunIT๙" w:cs="TH SarabunIT๙"/>
          <w:sz w:val="32"/>
          <w:szCs w:val="32"/>
          <w:cs/>
        </w:rPr>
        <w:t>เรียน   ผ</w:t>
      </w:r>
      <w:r w:rsidRPr="00F66281">
        <w:rPr>
          <w:rFonts w:ascii="TH SarabunIT๙" w:hAnsi="TH SarabunIT๙" w:cs="TH SarabunIT๙" w:hint="cs"/>
          <w:sz w:val="32"/>
          <w:szCs w:val="32"/>
          <w:cs/>
        </w:rPr>
        <w:t>กก.สภ.บ้านด่านลานหอย</w:t>
      </w:r>
    </w:p>
    <w:p w14:paraId="24243946" w14:textId="77777777" w:rsidR="006D0BA4" w:rsidRDefault="006D0BA4" w:rsidP="006D0BA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ข้อเท็จจริง</w:t>
      </w:r>
    </w:p>
    <w:p w14:paraId="0A5161FB" w14:textId="59325E85" w:rsidR="00C16BCE" w:rsidRDefault="006D0BA4" w:rsidP="00C16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>1.1 ได้รับหนังสือ ภ.จว.สุโขทัย ที่ 0021(</w:t>
      </w:r>
      <w:proofErr w:type="spellStart"/>
      <w:r w:rsidR="00C16BCE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C16B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.16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4817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 xml:space="preserve"> ต.ค.6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 xml:space="preserve"> อ้างถึง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 xml:space="preserve"> สงป.ตร.</w:t>
      </w:r>
      <w:r w:rsidR="00C16BCE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โอนจัดสรรงบประมาณฯ ปี 2569 (ต.ค.68 - ก.ย.69)</w:t>
      </w:r>
    </w:p>
    <w:p w14:paraId="405CAA60" w14:textId="3F977FA8" w:rsidR="00C16BCE" w:rsidRPr="00F66281" w:rsidRDefault="00C16BCE" w:rsidP="00C16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2 คู่มือการประเมินคุณธรรมและความโปร่งใสในการดำเนินงานของหน่วยงานภาครัฐ </w:t>
      </w:r>
      <w:r w:rsidR="00CB5592" w:rsidRPr="00CB5592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CB5592" w:rsidRPr="00CB5592">
        <w:rPr>
          <w:rFonts w:ascii="TH SarabunIT๙" w:hAnsi="TH SarabunIT๙" w:cs="TH SarabunIT๙"/>
          <w:sz w:val="32"/>
          <w:szCs w:val="32"/>
          <w:cs/>
        </w:rPr>
        <w:t>ของสถานีต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B5592" w:rsidRPr="00CB5592">
        <w:rPr>
          <w:rFonts w:ascii="TH SarabunIT๙" w:hAnsi="TH SarabunIT๙" w:cs="TH SarabunIT๙"/>
          <w:sz w:val="32"/>
          <w:szCs w:val="32"/>
          <w:cs/>
        </w:rPr>
        <w:t>รวจนครบาลและสถานีต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B5592" w:rsidRPr="00CB5592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8 (ฉบับย่อ)</w:t>
      </w:r>
    </w:p>
    <w:p w14:paraId="178AB763" w14:textId="77777777" w:rsidR="006D0BA4" w:rsidRDefault="006D0BA4" w:rsidP="006D0BA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ข้อพิจารณา</w:t>
      </w:r>
    </w:p>
    <w:p w14:paraId="79F1C3C7" w14:textId="0395AD4B" w:rsidR="006D0BA4" w:rsidRDefault="006D0BA4" w:rsidP="00CB559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ควรมอบหมายให้ 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ส.ต.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อ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นัดคร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บ.หมู่ (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ภ.บ้านด่านลานหอย 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ปฏิบัติหน้าที่ เจ้าหน้าที่การเงิน อีกหน้าที่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มีหน้าที่ จัดทำเอกสารที่เกี่ยวข้องการใช้จ่ายเงินในงบประมาณ พ.ศ.256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ผลการใช้จ่ายงบประมาณปีงบประมาณ พ.ศ.256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 xml:space="preserve"> ให้ ผกก.สภ.บ้านด่านลานหอย ทราบทุก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มอบหมายให้ 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 xml:space="preserve">ร.ต.ท.มณ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สภ.บ้านด่านลานหอย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 xml:space="preserve"> รรท.สว.อก.สภ.บ้านด่านลานห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ชับ ควบคุม สั่งการ การปฏิบัติงาน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 xml:space="preserve"> ในการรายงานผลการใช้จ่ายงบประมาณปีงบประมาณ 256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 xml:space="preserve"> รอบ 6 เดือนแรก (ต.ค.6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 xml:space="preserve"> - มี.ค.6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 xml:space="preserve">) ในระบบ </w:t>
      </w:r>
      <w:r w:rsidR="00766503">
        <w:rPr>
          <w:rFonts w:ascii="TH SarabunIT๙" w:hAnsi="TH SarabunIT๙" w:cs="TH SarabunIT๙"/>
          <w:sz w:val="32"/>
          <w:szCs w:val="32"/>
        </w:rPr>
        <w:t>ITA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ไปใช้ในการปรับปรุงพัฒนาองค์กรให้มีประสิทธิภาพ </w:t>
      </w:r>
      <w:r w:rsidR="00511E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66503">
        <w:rPr>
          <w:rFonts w:ascii="TH SarabunIT๙" w:hAnsi="TH SarabunIT๙" w:cs="TH SarabunIT๙" w:hint="cs"/>
          <w:sz w:val="32"/>
          <w:szCs w:val="32"/>
          <w:cs/>
        </w:rPr>
        <w:t>เกิดความโปร่งใส ป้องกันการทุจริตในหน่วยงาน</w:t>
      </w:r>
    </w:p>
    <w:p w14:paraId="4AF0A646" w14:textId="77777777" w:rsidR="006D0BA4" w:rsidRDefault="006D0BA4" w:rsidP="006D0BA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ข้อเสนอแนะ</w:t>
      </w:r>
    </w:p>
    <w:p w14:paraId="0D27A45F" w14:textId="77777777" w:rsidR="006D0BA4" w:rsidRDefault="006D0BA4" w:rsidP="006D0BA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ึงเรียนมาเพื่อโปรดทราบตามข้อ 1 และโปรดพิจารณาสั่งการตามข้อ 2 หากเห็นควรประการใดโปรดพิจารณาสั่งการ</w:t>
      </w:r>
    </w:p>
    <w:p w14:paraId="44D99B4A" w14:textId="4F9BE9FC" w:rsidR="006D0BA4" w:rsidRPr="00A14264" w:rsidRDefault="00511EC3" w:rsidP="006D0BA4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23908" wp14:editId="7AF6DFEC">
            <wp:simplePos x="0" y="0"/>
            <wp:positionH relativeFrom="column">
              <wp:posOffset>2817495</wp:posOffset>
            </wp:positionH>
            <wp:positionV relativeFrom="paragraph">
              <wp:posOffset>143304</wp:posOffset>
            </wp:positionV>
            <wp:extent cx="1134745" cy="320675"/>
            <wp:effectExtent l="0" t="0" r="8255" b="3175"/>
            <wp:wrapNone/>
            <wp:docPr id="1429" name="รูปภาพ 3" descr="C:\Users\Administrator.LZ-202004091642\Downloads\165616.jpg">
              <a:extLst xmlns:a="http://schemas.openxmlformats.org/drawingml/2006/main">
                <a:ext uri="{FF2B5EF4-FFF2-40B4-BE49-F238E27FC236}">
                  <a16:creationId xmlns:a16="http://schemas.microsoft.com/office/drawing/2014/main" id="{1BA3C22E-2DB3-2304-A53C-EE376087A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รูปภาพ 3" descr="C:\Users\Administrator.LZ-202004091642\Downloads\165616.jpg">
                      <a:extLst>
                        <a:ext uri="{FF2B5EF4-FFF2-40B4-BE49-F238E27FC236}">
                          <a16:creationId xmlns:a16="http://schemas.microsoft.com/office/drawing/2014/main" id="{1BA3C22E-2DB3-2304-A53C-EE376087A2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46669" r="21286" b="4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D0BA4" w:rsidRPr="00A1426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6D0BA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B274A5C" w14:textId="3170CE02" w:rsidR="006D0BA4" w:rsidRPr="00A14264" w:rsidRDefault="006D0BA4" w:rsidP="006D0BA4">
      <w:pPr>
        <w:rPr>
          <w:rFonts w:ascii="TH SarabunIT๙" w:hAnsi="TH SarabunIT๙" w:cs="TH SarabunIT๙"/>
          <w:sz w:val="32"/>
          <w:szCs w:val="32"/>
          <w:cs/>
        </w:rPr>
      </w:pPr>
      <w:r w:rsidRPr="00A1426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A14264">
        <w:rPr>
          <w:rFonts w:ascii="TH SarabunIT๙" w:hAnsi="TH SarabunIT๙" w:cs="TH SarabunIT๙"/>
          <w:sz w:val="34"/>
          <w:szCs w:val="34"/>
          <w:cs/>
        </w:rPr>
        <w:tab/>
      </w:r>
      <w:r w:rsidRPr="00A14264">
        <w:rPr>
          <w:rFonts w:ascii="TH SarabunIT๙" w:hAnsi="TH SarabunIT๙" w:cs="TH SarabunIT๙"/>
          <w:sz w:val="34"/>
          <w:szCs w:val="34"/>
          <w:cs/>
        </w:rPr>
        <w:tab/>
      </w:r>
      <w:r w:rsidRPr="00A14264">
        <w:rPr>
          <w:rFonts w:ascii="TH SarabunIT๙" w:hAnsi="TH SarabunIT๙" w:cs="TH SarabunIT๙"/>
          <w:sz w:val="34"/>
          <w:szCs w:val="34"/>
          <w:cs/>
        </w:rPr>
        <w:tab/>
      </w:r>
      <w:r w:rsidRPr="00A14264">
        <w:rPr>
          <w:rFonts w:ascii="TH SarabunIT๙" w:hAnsi="TH SarabunIT๙" w:cs="TH SarabunIT๙"/>
          <w:sz w:val="34"/>
          <w:szCs w:val="34"/>
          <w:cs/>
        </w:rPr>
        <w:tab/>
        <w:t xml:space="preserve">              </w:t>
      </w:r>
      <w:r w:rsidR="00511EC3">
        <w:rPr>
          <w:rFonts w:ascii="TH SarabunIT๙" w:hAnsi="TH SarabunIT๙" w:cs="TH SarabunIT๙" w:hint="cs"/>
          <w:sz w:val="34"/>
          <w:szCs w:val="34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.ต. </w:t>
      </w:r>
    </w:p>
    <w:p w14:paraId="5D5C9B83" w14:textId="36372D52" w:rsidR="006D0BA4" w:rsidRPr="00A14264" w:rsidRDefault="006D0BA4" w:rsidP="006D0BA4">
      <w:pPr>
        <w:rPr>
          <w:rFonts w:ascii="TH SarabunIT๙" w:hAnsi="TH SarabunIT๙" w:cs="TH SarabunIT๙"/>
          <w:sz w:val="32"/>
          <w:szCs w:val="32"/>
          <w:cs/>
        </w:rPr>
      </w:pP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4264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อ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592">
        <w:rPr>
          <w:rFonts w:ascii="TH SarabunIT๙" w:hAnsi="TH SarabunIT๙" w:cs="TH SarabunIT๙" w:hint="cs"/>
          <w:sz w:val="32"/>
          <w:szCs w:val="32"/>
          <w:cs/>
        </w:rPr>
        <w:t>นัดคร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A1426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4C6E69A" w14:textId="2E710D82" w:rsidR="006D0BA4" w:rsidRPr="004D33B3" w:rsidRDefault="006D0BA4" w:rsidP="0071768F">
      <w:pPr>
        <w:spacing w:after="120"/>
        <w:rPr>
          <w:rFonts w:ascii="TH SarabunPSK" w:hAnsi="TH SarabunPSK" w:cs="TH SarabunPSK"/>
          <w:sz w:val="34"/>
          <w:szCs w:val="34"/>
        </w:rPr>
      </w:pP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Pr="00A14264">
        <w:rPr>
          <w:rFonts w:ascii="TH SarabunIT๙" w:hAnsi="TH SarabunIT๙" w:cs="TH SarabunIT๙"/>
          <w:sz w:val="32"/>
          <w:szCs w:val="32"/>
          <w:cs/>
        </w:rPr>
        <w:tab/>
      </w:r>
      <w:r w:rsidR="00511E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5592">
        <w:rPr>
          <w:rFonts w:ascii="TH SarabunPSK" w:hAnsi="TH SarabunPSK" w:cs="TH SarabunPSK" w:hint="cs"/>
          <w:sz w:val="32"/>
          <w:szCs w:val="32"/>
          <w:cs/>
        </w:rPr>
        <w:t>ผบ.หมู่ (</w:t>
      </w:r>
      <w:r w:rsidR="00511EC3">
        <w:rPr>
          <w:rFonts w:ascii="TH SarabunPSK" w:hAnsi="TH SarabunPSK" w:cs="TH SarabunPSK" w:hint="cs"/>
          <w:sz w:val="32"/>
          <w:szCs w:val="32"/>
          <w:cs/>
        </w:rPr>
        <w:t>ป</w:t>
      </w:r>
      <w:r w:rsidR="00CB5592"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.บ้านด่านลานหอย</w:t>
      </w:r>
    </w:p>
    <w:p w14:paraId="1D897F02" w14:textId="1FBD5751" w:rsidR="006D0BA4" w:rsidRDefault="006D0BA4" w:rsidP="006D0BA4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</w:t>
      </w:r>
      <w:r w:rsidR="00D65411">
        <w:rPr>
          <w:rFonts w:ascii="TH SarabunPSK" w:hAnsi="TH SarabunPSK" w:cs="TH SarabunPSK" w:hint="cs"/>
          <w:sz w:val="34"/>
          <w:szCs w:val="34"/>
          <w:cs/>
        </w:rPr>
        <w:t>- ทราบ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</w:t>
      </w:r>
    </w:p>
    <w:p w14:paraId="3EDA3A21" w14:textId="77777777" w:rsidR="006D0BA4" w:rsidRDefault="006D0BA4" w:rsidP="006D0BA4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</w:t>
      </w:r>
    </w:p>
    <w:p w14:paraId="530E273E" w14:textId="1B9FE7C7" w:rsidR="006D0BA4" w:rsidRDefault="00511EC3" w:rsidP="0071768F">
      <w:pPr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36DAE5" wp14:editId="31FB645B">
            <wp:simplePos x="0" y="0"/>
            <wp:positionH relativeFrom="column">
              <wp:posOffset>484711</wp:posOffset>
            </wp:positionH>
            <wp:positionV relativeFrom="paragraph">
              <wp:posOffset>178435</wp:posOffset>
            </wp:positionV>
            <wp:extent cx="380560" cy="456672"/>
            <wp:effectExtent l="0" t="0" r="635" b="635"/>
            <wp:wrapNone/>
            <wp:docPr id="16992921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921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60" cy="45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A4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</w:t>
      </w:r>
    </w:p>
    <w:p w14:paraId="610469A9" w14:textId="1862A6A6" w:rsidR="006D0BA4" w:rsidRPr="00CB5592" w:rsidRDefault="006D0BA4" w:rsidP="006D0BA4">
      <w:pPr>
        <w:rPr>
          <w:rFonts w:ascii="TH SarabunPSK" w:hAnsi="TH SarabunPSK" w:cs="TH SarabunPSK"/>
          <w:sz w:val="32"/>
          <w:szCs w:val="32"/>
        </w:rPr>
      </w:pPr>
      <w:r w:rsidRPr="00CB5592">
        <w:rPr>
          <w:rFonts w:ascii="TH SarabunPSK" w:hAnsi="TH SarabunPSK" w:cs="TH SarabunPSK" w:hint="cs"/>
          <w:sz w:val="32"/>
          <w:szCs w:val="32"/>
          <w:cs/>
        </w:rPr>
        <w:t>พ.ต.อ.</w:t>
      </w:r>
    </w:p>
    <w:p w14:paraId="01566711" w14:textId="6116A810" w:rsidR="006D0BA4" w:rsidRPr="00CB5592" w:rsidRDefault="006D0BA4" w:rsidP="006D0BA4">
      <w:pPr>
        <w:rPr>
          <w:rFonts w:ascii="TH SarabunPSK" w:hAnsi="TH SarabunPSK" w:cs="TH SarabunPSK"/>
          <w:sz w:val="32"/>
          <w:szCs w:val="32"/>
        </w:rPr>
      </w:pPr>
      <w:r w:rsidRPr="00CB55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1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592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11EC3">
        <w:rPr>
          <w:rFonts w:ascii="TH SarabunPSK" w:hAnsi="TH SarabunPSK" w:cs="TH SarabunPSK" w:hint="cs"/>
          <w:sz w:val="32"/>
          <w:szCs w:val="32"/>
          <w:cs/>
        </w:rPr>
        <w:t>วิชิต</w:t>
      </w:r>
      <w:r w:rsidRPr="00CB5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1EC3">
        <w:rPr>
          <w:rFonts w:ascii="TH SarabunPSK" w:hAnsi="TH SarabunPSK" w:cs="TH SarabunPSK" w:hint="cs"/>
          <w:sz w:val="32"/>
          <w:szCs w:val="32"/>
          <w:cs/>
        </w:rPr>
        <w:t>จันทร์ศรี</w:t>
      </w:r>
      <w:r w:rsidRPr="00CB5592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4CE6E630" w14:textId="5119AD35" w:rsidR="00511EC3" w:rsidRDefault="006D0BA4" w:rsidP="006D0BA4">
      <w:pPr>
        <w:rPr>
          <w:rFonts w:ascii="TH SarabunPSK" w:hAnsi="TH SarabunPSK" w:cs="TH SarabunPSK"/>
          <w:sz w:val="32"/>
          <w:szCs w:val="32"/>
        </w:rPr>
      </w:pPr>
      <w:r w:rsidRPr="00CB5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1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5592">
        <w:rPr>
          <w:rFonts w:ascii="TH SarabunPSK" w:hAnsi="TH SarabunPSK" w:cs="TH SarabunPSK" w:hint="cs"/>
          <w:sz w:val="32"/>
          <w:szCs w:val="32"/>
          <w:cs/>
        </w:rPr>
        <w:t xml:space="preserve">  ผกก.</w:t>
      </w:r>
      <w:r w:rsidR="00511EC3">
        <w:rPr>
          <w:rFonts w:ascii="TH SarabunPSK" w:hAnsi="TH SarabunPSK" w:cs="TH SarabunPSK" w:hint="cs"/>
          <w:sz w:val="32"/>
          <w:szCs w:val="32"/>
          <w:cs/>
        </w:rPr>
        <w:t xml:space="preserve">(สอบสวน) ภ.๖ </w:t>
      </w:r>
    </w:p>
    <w:p w14:paraId="6ABCB584" w14:textId="29FF943E" w:rsidR="006D0BA4" w:rsidRPr="00CB5592" w:rsidRDefault="00511EC3" w:rsidP="006D0B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รท.ผกก.</w:t>
      </w:r>
      <w:r w:rsidR="006D0BA4" w:rsidRPr="00CB5592">
        <w:rPr>
          <w:rFonts w:ascii="TH SarabunPSK" w:hAnsi="TH SarabunPSK" w:cs="TH SarabunPSK" w:hint="cs"/>
          <w:sz w:val="32"/>
          <w:szCs w:val="32"/>
          <w:cs/>
        </w:rPr>
        <w:t>สภ.บ้านด่านลานหอย</w:t>
      </w:r>
      <w:r w:rsidR="006D0BA4" w:rsidRPr="00CB5592">
        <w:rPr>
          <w:rFonts w:ascii="TH SarabunPSK" w:hAnsi="TH SarabunPSK" w:cs="TH SarabunPSK"/>
          <w:sz w:val="32"/>
          <w:szCs w:val="32"/>
        </w:rPr>
        <w:t xml:space="preserve">   </w:t>
      </w:r>
    </w:p>
    <w:p w14:paraId="313BBB3C" w14:textId="5CC09279" w:rsidR="006D0BA4" w:rsidRPr="00960037" w:rsidRDefault="006D0BA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2F75F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60037" w:rsidRPr="00960037">
        <w:rPr>
          <w:rFonts w:ascii="TH SarabunIT๙" w:hAnsi="TH SarabunIT๙" w:cs="TH SarabunIT๙"/>
          <w:sz w:val="32"/>
          <w:szCs w:val="32"/>
        </w:rPr>
        <w:t xml:space="preserve"> </w:t>
      </w:r>
      <w:r w:rsidRPr="00960037">
        <w:rPr>
          <w:rFonts w:ascii="TH SarabunIT๙" w:hAnsi="TH SarabunIT๙" w:cs="TH SarabunIT๙"/>
          <w:sz w:val="32"/>
          <w:szCs w:val="32"/>
        </w:rPr>
        <w:t>/</w:t>
      </w:r>
      <w:r w:rsidR="00960037" w:rsidRPr="00960037">
        <w:rPr>
          <w:rFonts w:ascii="TH SarabunIT๙" w:hAnsi="TH SarabunIT๙" w:cs="TH SarabunIT๙"/>
          <w:sz w:val="32"/>
          <w:szCs w:val="32"/>
          <w:cs/>
        </w:rPr>
        <w:t>ต.ค.</w:t>
      </w:r>
      <w:r w:rsidRPr="00960037">
        <w:rPr>
          <w:rFonts w:ascii="TH SarabunIT๙" w:hAnsi="TH SarabunIT๙" w:cs="TH SarabunIT๙"/>
          <w:sz w:val="32"/>
          <w:szCs w:val="32"/>
        </w:rPr>
        <w:t>/</w:t>
      </w:r>
      <w:r w:rsidR="00960037" w:rsidRPr="00960037">
        <w:rPr>
          <w:rFonts w:ascii="TH SarabunIT๙" w:hAnsi="TH SarabunIT๙" w:cs="TH SarabunIT๙"/>
          <w:sz w:val="32"/>
          <w:szCs w:val="32"/>
          <w:cs/>
        </w:rPr>
        <w:t>69</w:t>
      </w:r>
    </w:p>
    <w:sectPr w:rsidR="006D0BA4" w:rsidRPr="00960037" w:rsidSect="00AE4E9A">
      <w:type w:val="continuous"/>
      <w:pgSz w:w="11906" w:h="16838"/>
      <w:pgMar w:top="1134" w:right="991" w:bottom="993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F86"/>
    <w:multiLevelType w:val="hybridMultilevel"/>
    <w:tmpl w:val="6CBCD030"/>
    <w:lvl w:ilvl="0" w:tplc="C688CD5A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5B6"/>
    <w:multiLevelType w:val="hybridMultilevel"/>
    <w:tmpl w:val="AC64ED26"/>
    <w:lvl w:ilvl="0" w:tplc="BC187A28">
      <w:start w:val="3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39"/>
    <w:rsid w:val="0002153B"/>
    <w:rsid w:val="000C0CAB"/>
    <w:rsid w:val="001203C0"/>
    <w:rsid w:val="00135C28"/>
    <w:rsid w:val="00140C8E"/>
    <w:rsid w:val="00146A86"/>
    <w:rsid w:val="00156250"/>
    <w:rsid w:val="00194AB8"/>
    <w:rsid w:val="001A6D0D"/>
    <w:rsid w:val="001E6103"/>
    <w:rsid w:val="002A4F48"/>
    <w:rsid w:val="002F75FA"/>
    <w:rsid w:val="002F7A7E"/>
    <w:rsid w:val="00341894"/>
    <w:rsid w:val="003759FE"/>
    <w:rsid w:val="0039255F"/>
    <w:rsid w:val="00471539"/>
    <w:rsid w:val="00495112"/>
    <w:rsid w:val="004A3600"/>
    <w:rsid w:val="00501F55"/>
    <w:rsid w:val="00511EC3"/>
    <w:rsid w:val="00521965"/>
    <w:rsid w:val="005D3C90"/>
    <w:rsid w:val="005E5A02"/>
    <w:rsid w:val="006745E6"/>
    <w:rsid w:val="00692288"/>
    <w:rsid w:val="00697BB2"/>
    <w:rsid w:val="006D0BA4"/>
    <w:rsid w:val="0071768F"/>
    <w:rsid w:val="007601D0"/>
    <w:rsid w:val="00762894"/>
    <w:rsid w:val="00766503"/>
    <w:rsid w:val="007C45FC"/>
    <w:rsid w:val="007E516C"/>
    <w:rsid w:val="007F6BF3"/>
    <w:rsid w:val="008272D7"/>
    <w:rsid w:val="00830E63"/>
    <w:rsid w:val="00904906"/>
    <w:rsid w:val="00960037"/>
    <w:rsid w:val="00980705"/>
    <w:rsid w:val="00A36AE2"/>
    <w:rsid w:val="00AE4E9A"/>
    <w:rsid w:val="00B71BB7"/>
    <w:rsid w:val="00B7750D"/>
    <w:rsid w:val="00BB0C3B"/>
    <w:rsid w:val="00BE6B9A"/>
    <w:rsid w:val="00C16BCE"/>
    <w:rsid w:val="00CB5592"/>
    <w:rsid w:val="00D20257"/>
    <w:rsid w:val="00D65411"/>
    <w:rsid w:val="00D657CC"/>
    <w:rsid w:val="00DB1A0F"/>
    <w:rsid w:val="00E50EF9"/>
    <w:rsid w:val="00E81ABB"/>
    <w:rsid w:val="00E8256A"/>
    <w:rsid w:val="00E92572"/>
    <w:rsid w:val="00EB0FD0"/>
    <w:rsid w:val="00F24ECD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8B7A"/>
  <w15:chartTrackingRefBased/>
  <w15:docId w15:val="{4AA04B57-83AC-430F-8228-D7555C35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39"/>
    <w:pPr>
      <w:overflowPunct w:val="0"/>
      <w:autoSpaceDE w:val="0"/>
      <w:autoSpaceDN w:val="0"/>
      <w:adjustRightInd w:val="0"/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D7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2949-1C3B-4FC4-A8FD-A104CB8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สภ.บ้านด่านลานหอย จว.สุโขทัย</cp:lastModifiedBy>
  <cp:revision>8</cp:revision>
  <cp:lastPrinted>2026-07-13T09:28:00Z</cp:lastPrinted>
  <dcterms:created xsi:type="dcterms:W3CDTF">2025-03-12T08:51:00Z</dcterms:created>
  <dcterms:modified xsi:type="dcterms:W3CDTF">2026-07-13T09:28:00Z</dcterms:modified>
</cp:coreProperties>
</file>